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D945" w14:textId="0F40D181" w:rsidR="004A37A6" w:rsidRDefault="004A37A6"/>
    <w:p w14:paraId="44B1FD59" w14:textId="77777777" w:rsidR="00CE3841" w:rsidRPr="006F1BAE" w:rsidRDefault="00CE3841"/>
    <w:p w14:paraId="7577F6C4" w14:textId="680BC995" w:rsidR="00AD5A0C" w:rsidRDefault="00EE3D8C" w:rsidP="00003D4A">
      <w:pPr>
        <w:spacing w:line="24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ЕЛЕНИЕ НА СЛОГИ</w:t>
      </w:r>
    </w:p>
    <w:p w14:paraId="27415031" w14:textId="77777777" w:rsidR="00EB18F6" w:rsidRDefault="00EB18F6" w:rsidP="00003D4A">
      <w:pPr>
        <w:spacing w:line="240" w:lineRule="auto"/>
        <w:jc w:val="center"/>
        <w:rPr>
          <w:b/>
          <w:sz w:val="32"/>
          <w:szCs w:val="32"/>
          <w:lang w:val="ru-RU"/>
        </w:rPr>
      </w:pPr>
    </w:p>
    <w:p w14:paraId="1642C114" w14:textId="6302E9FA" w:rsidR="00003D4A" w:rsidRDefault="00E53A47" w:rsidP="00F16A5B">
      <w:pPr>
        <w:spacing w:line="240" w:lineRule="auto"/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лог</w:t>
      </w:r>
      <w:r w:rsidR="00EE3D8C">
        <w:rPr>
          <w:sz w:val="32"/>
          <w:szCs w:val="32"/>
          <w:lang w:val="ru-RU"/>
        </w:rPr>
        <w:t xml:space="preserve">и - </w:t>
      </w:r>
      <w:r>
        <w:rPr>
          <w:sz w:val="32"/>
          <w:szCs w:val="32"/>
          <w:lang w:val="ru-RU"/>
        </w:rPr>
        <w:t xml:space="preserve"> </w:t>
      </w:r>
      <w:r w:rsidR="00EE3D8C">
        <w:rPr>
          <w:sz w:val="32"/>
          <w:szCs w:val="32"/>
          <w:lang w:val="ru-RU"/>
        </w:rPr>
        <w:t>это части</w:t>
      </w:r>
      <w:r w:rsidR="00EC01D9">
        <w:rPr>
          <w:sz w:val="32"/>
          <w:szCs w:val="32"/>
          <w:lang w:val="ru-RU"/>
        </w:rPr>
        <w:t xml:space="preserve"> слова, на которые оно делится при произношении.</w:t>
      </w:r>
    </w:p>
    <w:p w14:paraId="19F5EA1E" w14:textId="301F322C" w:rsidR="00F16A5B" w:rsidRDefault="00EC01D9" w:rsidP="00E53A47">
      <w:pPr>
        <w:spacing w:line="240" w:lineRule="auto"/>
        <w:jc w:val="center"/>
        <w:rPr>
          <w:i/>
          <w:sz w:val="36"/>
          <w:szCs w:val="36"/>
          <w:lang w:val="ru-RU"/>
        </w:rPr>
      </w:pPr>
      <w:r w:rsidRPr="00EC01D9">
        <w:rPr>
          <w:i/>
          <w:sz w:val="36"/>
          <w:szCs w:val="36"/>
          <w:lang w:val="ru-RU"/>
        </w:rPr>
        <w:t>Дверь,</w:t>
      </w:r>
      <w:r>
        <w:rPr>
          <w:i/>
          <w:sz w:val="36"/>
          <w:szCs w:val="36"/>
          <w:lang w:val="ru-RU"/>
        </w:rPr>
        <w:t xml:space="preserve"> </w:t>
      </w:r>
      <w:r w:rsidRPr="00EC01D9">
        <w:rPr>
          <w:i/>
          <w:sz w:val="36"/>
          <w:szCs w:val="36"/>
          <w:lang w:val="ru-RU"/>
        </w:rPr>
        <w:t xml:space="preserve"> пти-ца, </w:t>
      </w:r>
      <w:r>
        <w:rPr>
          <w:i/>
          <w:sz w:val="36"/>
          <w:szCs w:val="36"/>
          <w:lang w:val="ru-RU"/>
        </w:rPr>
        <w:t xml:space="preserve"> </w:t>
      </w:r>
      <w:r w:rsidRPr="00EC01D9">
        <w:rPr>
          <w:i/>
          <w:sz w:val="36"/>
          <w:szCs w:val="36"/>
          <w:lang w:val="ru-RU"/>
        </w:rPr>
        <w:t>мо-ло-дец</w:t>
      </w:r>
      <w:r w:rsidR="00E53A47" w:rsidRPr="00E53A47">
        <w:rPr>
          <w:i/>
          <w:sz w:val="36"/>
          <w:szCs w:val="36"/>
          <w:lang w:val="ru-RU"/>
        </w:rPr>
        <w:t>.</w:t>
      </w:r>
    </w:p>
    <w:p w14:paraId="37D47D41" w14:textId="77777777" w:rsidR="00EB18F6" w:rsidRDefault="00EB18F6" w:rsidP="00E53A47">
      <w:pPr>
        <w:spacing w:line="240" w:lineRule="auto"/>
        <w:jc w:val="center"/>
        <w:rPr>
          <w:i/>
          <w:sz w:val="36"/>
          <w:szCs w:val="36"/>
          <w:lang w:val="ru-RU"/>
        </w:rPr>
      </w:pPr>
      <w:bookmarkStart w:id="0" w:name="_GoBack"/>
      <w:bookmarkEnd w:id="0"/>
    </w:p>
    <w:p w14:paraId="3C8712E2" w14:textId="2CA98E91" w:rsidR="00E53A47" w:rsidRDefault="00EC01D9" w:rsidP="002E721D">
      <w:pPr>
        <w:spacing w:line="240" w:lineRule="auto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слове столько слогов, сколько в нём гласных звуков</w:t>
      </w:r>
      <w:r w:rsidR="002E721D">
        <w:rPr>
          <w:b/>
          <w:sz w:val="32"/>
          <w:szCs w:val="32"/>
          <w:lang w:val="ru-RU"/>
        </w:rPr>
        <w:t>.</w:t>
      </w:r>
    </w:p>
    <w:p w14:paraId="598ABA40" w14:textId="38F62038" w:rsidR="002E721D" w:rsidRDefault="002E721D" w:rsidP="002E721D">
      <w:pPr>
        <w:spacing w:line="240" w:lineRule="auto"/>
        <w:rPr>
          <w:i/>
          <w:sz w:val="36"/>
          <w:szCs w:val="36"/>
          <w:lang w:val="ru-RU"/>
        </w:rPr>
      </w:pPr>
    </w:p>
    <w:p w14:paraId="553EC54E" w14:textId="05AEE388" w:rsidR="008541B3" w:rsidRDefault="008541B3" w:rsidP="002E721D">
      <w:pPr>
        <w:spacing w:line="240" w:lineRule="auto"/>
        <w:rPr>
          <w:i/>
          <w:sz w:val="36"/>
          <w:szCs w:val="36"/>
          <w:lang w:val="ru-RU"/>
        </w:rPr>
      </w:pPr>
    </w:p>
    <w:p w14:paraId="215B952D" w14:textId="77777777" w:rsidR="00CE3841" w:rsidRPr="00E53A47" w:rsidRDefault="00CE3841" w:rsidP="002E721D">
      <w:pPr>
        <w:spacing w:line="240" w:lineRule="auto"/>
        <w:rPr>
          <w:i/>
          <w:sz w:val="36"/>
          <w:szCs w:val="36"/>
          <w:lang w:val="ru-RU"/>
        </w:rPr>
      </w:pPr>
    </w:p>
    <w:p w14:paraId="7C807CB3" w14:textId="6390B8EE" w:rsidR="00F16A5B" w:rsidRDefault="00F16A5B" w:rsidP="002E721D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Упражнение 1. </w:t>
      </w:r>
      <w:r w:rsidR="00EC01D9">
        <w:rPr>
          <w:sz w:val="32"/>
          <w:szCs w:val="32"/>
          <w:lang w:val="ru-RU"/>
        </w:rPr>
        <w:t>Выпиши слова, состоящие из двух слогов</w:t>
      </w:r>
      <w:r w:rsidR="002E721D">
        <w:rPr>
          <w:sz w:val="32"/>
          <w:szCs w:val="32"/>
          <w:lang w:val="ru-RU"/>
        </w:rPr>
        <w:t>.</w:t>
      </w:r>
    </w:p>
    <w:p w14:paraId="2DE2174A" w14:textId="4ED20758" w:rsidR="002E721D" w:rsidRDefault="002E721D" w:rsidP="002E721D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EC01D9">
        <w:rPr>
          <w:sz w:val="32"/>
          <w:szCs w:val="32"/>
          <w:lang w:val="ru-RU"/>
        </w:rPr>
        <w:t xml:space="preserve">Ворона, страница, клей, кисель, занятие, велосипед, техника, апрель, класс, пуговица, кнопка, мимоза, бутылка, сок, тряпка, продавец, </w:t>
      </w:r>
      <w:r w:rsidR="00CE3841">
        <w:rPr>
          <w:sz w:val="32"/>
          <w:szCs w:val="32"/>
          <w:lang w:val="ru-RU"/>
        </w:rPr>
        <w:t>свеча, резинка, строчка, брюки, рисунок, телевизор, диван, сметана, фартук, апельсин, груша, кастрюля.</w:t>
      </w:r>
    </w:p>
    <w:p w14:paraId="6A70A12B" w14:textId="4BB39E78" w:rsidR="00CE3841" w:rsidRDefault="00CE3841" w:rsidP="002E721D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D34194" w14:textId="3D37701C" w:rsidR="00CE3841" w:rsidRDefault="00CE384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12D4AD41" w14:textId="4B591339" w:rsidR="00CE3841" w:rsidRDefault="00CE3841" w:rsidP="002E721D">
      <w:pPr>
        <w:spacing w:line="240" w:lineRule="auto"/>
        <w:jc w:val="both"/>
        <w:rPr>
          <w:sz w:val="32"/>
          <w:szCs w:val="32"/>
          <w:lang w:val="ru-RU"/>
        </w:rPr>
      </w:pPr>
    </w:p>
    <w:p w14:paraId="33433C90" w14:textId="77777777" w:rsidR="008E1244" w:rsidRDefault="008E1244" w:rsidP="002E721D">
      <w:pPr>
        <w:spacing w:line="240" w:lineRule="auto"/>
        <w:jc w:val="both"/>
        <w:rPr>
          <w:sz w:val="32"/>
          <w:szCs w:val="32"/>
          <w:lang w:val="ru-RU"/>
        </w:rPr>
      </w:pPr>
    </w:p>
    <w:p w14:paraId="3977C2BF" w14:textId="20AEAE12" w:rsidR="00003D4A" w:rsidRDefault="00E425CF" w:rsidP="000C1C76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Упражнение 2. </w:t>
      </w:r>
      <w:r w:rsidR="00F834D7">
        <w:rPr>
          <w:sz w:val="32"/>
          <w:szCs w:val="32"/>
          <w:lang w:val="ru-RU"/>
        </w:rPr>
        <w:t xml:space="preserve">Напиши </w:t>
      </w:r>
      <w:r w:rsidR="00CE3841">
        <w:rPr>
          <w:sz w:val="32"/>
          <w:szCs w:val="32"/>
          <w:lang w:val="ru-RU"/>
        </w:rPr>
        <w:t>в скобках количество слогов в каждом слове.</w:t>
      </w:r>
    </w:p>
    <w:p w14:paraId="7CB889C4" w14:textId="4D61F1C5" w:rsidR="00CE3841" w:rsidRDefault="008541B3" w:rsidP="00CE3841">
      <w:pPr>
        <w:spacing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CE3841">
        <w:rPr>
          <w:sz w:val="32"/>
          <w:szCs w:val="32"/>
          <w:lang w:val="ru-RU"/>
        </w:rPr>
        <w:t>Закат (_), корона (_), грусть (_), остановка (_), якорь (_),  музей (_), предложение (_), обед (_), вечер (_), грузовик (_), светофор (_), отметка (_), цветок (_), чтение (_), отдых (_).</w:t>
      </w:r>
    </w:p>
    <w:p w14:paraId="403EDA4F" w14:textId="4F534310" w:rsidR="008541B3" w:rsidRDefault="008541B3" w:rsidP="000C1C76">
      <w:pPr>
        <w:spacing w:line="240" w:lineRule="auto"/>
        <w:jc w:val="both"/>
        <w:rPr>
          <w:sz w:val="32"/>
          <w:szCs w:val="32"/>
          <w:lang w:val="ru-RU"/>
        </w:rPr>
      </w:pPr>
    </w:p>
    <w:p w14:paraId="48408DD8" w14:textId="77777777" w:rsidR="008E1244" w:rsidRDefault="008E1244" w:rsidP="000C1C76">
      <w:pPr>
        <w:spacing w:line="240" w:lineRule="auto"/>
        <w:jc w:val="both"/>
        <w:rPr>
          <w:sz w:val="32"/>
          <w:szCs w:val="32"/>
          <w:lang w:val="ru-RU"/>
        </w:rPr>
      </w:pPr>
    </w:p>
    <w:p w14:paraId="19B1C3D0" w14:textId="3355CA70" w:rsidR="001C53BD" w:rsidRDefault="000C1C76" w:rsidP="008E1244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Упражнение 3. </w:t>
      </w:r>
      <w:r w:rsidR="008E1244">
        <w:rPr>
          <w:sz w:val="32"/>
          <w:szCs w:val="32"/>
          <w:lang w:val="ru-RU"/>
        </w:rPr>
        <w:t>Перепиши слова, разделяя их на слоги.</w:t>
      </w:r>
    </w:p>
    <w:p w14:paraId="2A60CC97" w14:textId="2C5B2EF9" w:rsidR="008E1244" w:rsidRDefault="008E1244" w:rsidP="008E1244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Авиатор, стихи, природа, звери, санки, море, прут, ключик, диктант, проталина, кактус, лебедь, месяц, осень, этаж, волосок, работа.</w:t>
      </w:r>
    </w:p>
    <w:p w14:paraId="4125D98E" w14:textId="12293F05" w:rsidR="008E1244" w:rsidRPr="008E1244" w:rsidRDefault="008E1244" w:rsidP="008E1244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E1244" w:rsidRPr="008E1244" w:rsidSect="00E53A47">
      <w:headerReference w:type="default" r:id="rId8"/>
      <w:footerReference w:type="default" r:id="rId9"/>
      <w:pgSz w:w="11907" w:h="16839" w:code="9"/>
      <w:pgMar w:top="1440" w:right="1440" w:bottom="1440" w:left="1440" w:header="907" w:footer="907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A780" w14:textId="77777777" w:rsidR="00E0476D" w:rsidRDefault="00E0476D" w:rsidP="00C93F96">
      <w:pPr>
        <w:spacing w:after="0" w:line="240" w:lineRule="auto"/>
      </w:pPr>
      <w:r>
        <w:separator/>
      </w:r>
    </w:p>
  </w:endnote>
  <w:endnote w:type="continuationSeparator" w:id="0">
    <w:p w14:paraId="4EE6141B" w14:textId="77777777" w:rsidR="00E0476D" w:rsidRDefault="00E0476D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14:paraId="2A7A4C83" w14:textId="77777777" w:rsidTr="00912113">
      <w:tc>
        <w:tcPr>
          <w:tcW w:w="1889" w:type="dxa"/>
          <w:vAlign w:val="center"/>
        </w:tcPr>
        <w:p w14:paraId="7F7424D8" w14:textId="77777777"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14:paraId="25B65E98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14:paraId="6057A4E4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14:paraId="1D5D9719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14:paraId="12251DB4" w14:textId="77777777" w:rsidTr="00912113">
      <w:tc>
        <w:tcPr>
          <w:tcW w:w="1889" w:type="dxa"/>
          <w:vAlign w:val="center"/>
        </w:tcPr>
        <w:p w14:paraId="30D5FA6F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14:paraId="1BF53AAF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14:paraId="29D9148E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14:paraId="07F66248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14:paraId="34F1490D" w14:textId="77777777" w:rsidR="00C93F96" w:rsidRDefault="00C9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C7D51" w14:textId="77777777" w:rsidR="00E0476D" w:rsidRDefault="00E0476D" w:rsidP="00C93F96">
      <w:pPr>
        <w:spacing w:after="0" w:line="240" w:lineRule="auto"/>
      </w:pPr>
      <w:r>
        <w:separator/>
      </w:r>
    </w:p>
  </w:footnote>
  <w:footnote w:type="continuationSeparator" w:id="0">
    <w:p w14:paraId="42980219" w14:textId="77777777" w:rsidR="00E0476D" w:rsidRDefault="00E0476D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F54D3" w14:textId="1544D62D" w:rsidR="00C93F96" w:rsidRPr="006F1BAE" w:rsidRDefault="00003D4A">
    <w:pPr>
      <w:pStyle w:val="Header"/>
      <w:rPr>
        <w:sz w:val="40"/>
        <w:szCs w:val="40"/>
      </w:rPr>
    </w:pPr>
    <w:r>
      <w:rPr>
        <w:sz w:val="40"/>
        <w:szCs w:val="40"/>
        <w:lang w:val="ru-RU"/>
      </w:rPr>
      <w:t>Рус</w:t>
    </w:r>
    <w:r w:rsidRPr="00CF5E05">
      <w:rPr>
        <w:sz w:val="40"/>
        <w:szCs w:val="40"/>
        <w:lang w:val="en-CA"/>
      </w:rPr>
      <w:t>_</w:t>
    </w:r>
    <w:r w:rsidR="006F1BAE">
      <w:rPr>
        <w:sz w:val="40"/>
        <w:szCs w:val="40"/>
      </w:rPr>
      <w:t>00</w:t>
    </w:r>
    <w:r w:rsidR="006F1BAE" w:rsidRPr="006F1BAE">
      <w:rPr>
        <w:sz w:val="40"/>
        <w:szCs w:val="40"/>
      </w:rPr>
      <w:fldChar w:fldCharType="begin"/>
    </w:r>
    <w:r w:rsidR="006F1BAE" w:rsidRPr="006F1BAE">
      <w:rPr>
        <w:sz w:val="40"/>
        <w:szCs w:val="40"/>
      </w:rPr>
      <w:instrText xml:space="preserve"> PAGE   \* MERGEFORMAT </w:instrText>
    </w:r>
    <w:r w:rsidR="006F1BAE" w:rsidRPr="006F1BAE">
      <w:rPr>
        <w:sz w:val="40"/>
        <w:szCs w:val="40"/>
      </w:rPr>
      <w:fldChar w:fldCharType="separate"/>
    </w:r>
    <w:r w:rsidR="00EB18F6">
      <w:rPr>
        <w:noProof/>
        <w:sz w:val="40"/>
        <w:szCs w:val="40"/>
      </w:rPr>
      <w:t>13</w:t>
    </w:r>
    <w:r w:rsidR="006F1BAE"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14:paraId="2FA5CE1D" w14:textId="77777777"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14:paraId="06E0EF81" w14:textId="77777777"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079"/>
    <w:multiLevelType w:val="hybridMultilevel"/>
    <w:tmpl w:val="7C58B32C"/>
    <w:lvl w:ilvl="0" w:tplc="84B0F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C6835"/>
    <w:multiLevelType w:val="hybridMultilevel"/>
    <w:tmpl w:val="32925D6E"/>
    <w:lvl w:ilvl="0" w:tplc="365A70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53"/>
    <w:rsid w:val="00003D4A"/>
    <w:rsid w:val="00005C62"/>
    <w:rsid w:val="0001163D"/>
    <w:rsid w:val="0002024F"/>
    <w:rsid w:val="00040282"/>
    <w:rsid w:val="00040B87"/>
    <w:rsid w:val="00045010"/>
    <w:rsid w:val="00054D4C"/>
    <w:rsid w:val="000570F3"/>
    <w:rsid w:val="00073282"/>
    <w:rsid w:val="00075569"/>
    <w:rsid w:val="0009208D"/>
    <w:rsid w:val="000A1197"/>
    <w:rsid w:val="000B4D68"/>
    <w:rsid w:val="000C1C76"/>
    <w:rsid w:val="000C4E4C"/>
    <w:rsid w:val="000E516A"/>
    <w:rsid w:val="00101C25"/>
    <w:rsid w:val="0010265E"/>
    <w:rsid w:val="001141A8"/>
    <w:rsid w:val="00131911"/>
    <w:rsid w:val="0013656F"/>
    <w:rsid w:val="00167CBE"/>
    <w:rsid w:val="001717BD"/>
    <w:rsid w:val="001722DA"/>
    <w:rsid w:val="001A5715"/>
    <w:rsid w:val="001C4A20"/>
    <w:rsid w:val="001C53BD"/>
    <w:rsid w:val="001E2447"/>
    <w:rsid w:val="001F0600"/>
    <w:rsid w:val="001F3E24"/>
    <w:rsid w:val="001F6094"/>
    <w:rsid w:val="00201F9A"/>
    <w:rsid w:val="0020239C"/>
    <w:rsid w:val="00216C99"/>
    <w:rsid w:val="0022090D"/>
    <w:rsid w:val="00227E81"/>
    <w:rsid w:val="002527BD"/>
    <w:rsid w:val="00274562"/>
    <w:rsid w:val="00277D7C"/>
    <w:rsid w:val="00282E9A"/>
    <w:rsid w:val="0028775A"/>
    <w:rsid w:val="00290B0B"/>
    <w:rsid w:val="0029323C"/>
    <w:rsid w:val="00296557"/>
    <w:rsid w:val="002A1356"/>
    <w:rsid w:val="002A5C47"/>
    <w:rsid w:val="002A603A"/>
    <w:rsid w:val="002C3251"/>
    <w:rsid w:val="002E1AE8"/>
    <w:rsid w:val="002E721D"/>
    <w:rsid w:val="003264FE"/>
    <w:rsid w:val="00356E0D"/>
    <w:rsid w:val="00372274"/>
    <w:rsid w:val="0037322B"/>
    <w:rsid w:val="003754B3"/>
    <w:rsid w:val="00376E54"/>
    <w:rsid w:val="00381438"/>
    <w:rsid w:val="003846C0"/>
    <w:rsid w:val="00396229"/>
    <w:rsid w:val="003A504E"/>
    <w:rsid w:val="003C08A1"/>
    <w:rsid w:val="003C5900"/>
    <w:rsid w:val="003E5D36"/>
    <w:rsid w:val="004069A9"/>
    <w:rsid w:val="00435225"/>
    <w:rsid w:val="004375DD"/>
    <w:rsid w:val="00451D38"/>
    <w:rsid w:val="00452031"/>
    <w:rsid w:val="00466D72"/>
    <w:rsid w:val="004A37A6"/>
    <w:rsid w:val="004A421F"/>
    <w:rsid w:val="004C0996"/>
    <w:rsid w:val="004F4130"/>
    <w:rsid w:val="004F4191"/>
    <w:rsid w:val="004F521B"/>
    <w:rsid w:val="00503E26"/>
    <w:rsid w:val="005134BD"/>
    <w:rsid w:val="00531607"/>
    <w:rsid w:val="00570D8B"/>
    <w:rsid w:val="00572827"/>
    <w:rsid w:val="00596C51"/>
    <w:rsid w:val="005A7BDD"/>
    <w:rsid w:val="005B1AE2"/>
    <w:rsid w:val="005C46C1"/>
    <w:rsid w:val="005D06A7"/>
    <w:rsid w:val="005E38AD"/>
    <w:rsid w:val="005F4C3E"/>
    <w:rsid w:val="00605151"/>
    <w:rsid w:val="0061078C"/>
    <w:rsid w:val="00611F4D"/>
    <w:rsid w:val="0062091F"/>
    <w:rsid w:val="0062360F"/>
    <w:rsid w:val="00631F98"/>
    <w:rsid w:val="00655E38"/>
    <w:rsid w:val="006607D8"/>
    <w:rsid w:val="00664D9C"/>
    <w:rsid w:val="00672ECD"/>
    <w:rsid w:val="00680C52"/>
    <w:rsid w:val="006C199C"/>
    <w:rsid w:val="006D0158"/>
    <w:rsid w:val="006D4693"/>
    <w:rsid w:val="006F11FE"/>
    <w:rsid w:val="006F1BAE"/>
    <w:rsid w:val="006F1D35"/>
    <w:rsid w:val="007000D7"/>
    <w:rsid w:val="00706532"/>
    <w:rsid w:val="0072403A"/>
    <w:rsid w:val="0072732C"/>
    <w:rsid w:val="007444C3"/>
    <w:rsid w:val="0074579E"/>
    <w:rsid w:val="007461DD"/>
    <w:rsid w:val="007549E9"/>
    <w:rsid w:val="00756E3B"/>
    <w:rsid w:val="00764389"/>
    <w:rsid w:val="00765D30"/>
    <w:rsid w:val="007701CC"/>
    <w:rsid w:val="007A66C2"/>
    <w:rsid w:val="007A6F22"/>
    <w:rsid w:val="007C2161"/>
    <w:rsid w:val="007C5B85"/>
    <w:rsid w:val="007D2C8D"/>
    <w:rsid w:val="008025FC"/>
    <w:rsid w:val="0084248D"/>
    <w:rsid w:val="008526B9"/>
    <w:rsid w:val="008541B3"/>
    <w:rsid w:val="008660C8"/>
    <w:rsid w:val="00875B10"/>
    <w:rsid w:val="0088730E"/>
    <w:rsid w:val="00894DB3"/>
    <w:rsid w:val="008961CA"/>
    <w:rsid w:val="008A25FA"/>
    <w:rsid w:val="008A5CD1"/>
    <w:rsid w:val="008A699B"/>
    <w:rsid w:val="008E1244"/>
    <w:rsid w:val="009026C9"/>
    <w:rsid w:val="00912113"/>
    <w:rsid w:val="00915A88"/>
    <w:rsid w:val="009240A1"/>
    <w:rsid w:val="00930AE6"/>
    <w:rsid w:val="00932E39"/>
    <w:rsid w:val="009B024E"/>
    <w:rsid w:val="009B676B"/>
    <w:rsid w:val="009C07DC"/>
    <w:rsid w:val="009E6CFF"/>
    <w:rsid w:val="009F6A50"/>
    <w:rsid w:val="00A12F1B"/>
    <w:rsid w:val="00A24895"/>
    <w:rsid w:val="00A42AA1"/>
    <w:rsid w:val="00A44501"/>
    <w:rsid w:val="00A47FCB"/>
    <w:rsid w:val="00A637B6"/>
    <w:rsid w:val="00A6733C"/>
    <w:rsid w:val="00A96550"/>
    <w:rsid w:val="00AB44F5"/>
    <w:rsid w:val="00AD5A0C"/>
    <w:rsid w:val="00AE3A73"/>
    <w:rsid w:val="00B002A3"/>
    <w:rsid w:val="00B07917"/>
    <w:rsid w:val="00B25FD1"/>
    <w:rsid w:val="00B34BFB"/>
    <w:rsid w:val="00B37715"/>
    <w:rsid w:val="00B40A2B"/>
    <w:rsid w:val="00B76F8F"/>
    <w:rsid w:val="00B92ECA"/>
    <w:rsid w:val="00B9452A"/>
    <w:rsid w:val="00BC0678"/>
    <w:rsid w:val="00BC15A6"/>
    <w:rsid w:val="00BD4983"/>
    <w:rsid w:val="00BE5C8C"/>
    <w:rsid w:val="00BF16F7"/>
    <w:rsid w:val="00C107BE"/>
    <w:rsid w:val="00C215FD"/>
    <w:rsid w:val="00C2469A"/>
    <w:rsid w:val="00C32B21"/>
    <w:rsid w:val="00C35A8A"/>
    <w:rsid w:val="00C37632"/>
    <w:rsid w:val="00C464AD"/>
    <w:rsid w:val="00C93F96"/>
    <w:rsid w:val="00CA0458"/>
    <w:rsid w:val="00CA2F93"/>
    <w:rsid w:val="00CA4E88"/>
    <w:rsid w:val="00CC08F9"/>
    <w:rsid w:val="00CD3A3E"/>
    <w:rsid w:val="00CE2685"/>
    <w:rsid w:val="00CE3841"/>
    <w:rsid w:val="00CF067A"/>
    <w:rsid w:val="00CF139F"/>
    <w:rsid w:val="00CF59E2"/>
    <w:rsid w:val="00CF5E05"/>
    <w:rsid w:val="00D16F2D"/>
    <w:rsid w:val="00D2491D"/>
    <w:rsid w:val="00D2764B"/>
    <w:rsid w:val="00D3045F"/>
    <w:rsid w:val="00D43770"/>
    <w:rsid w:val="00D536DE"/>
    <w:rsid w:val="00D73453"/>
    <w:rsid w:val="00D81C04"/>
    <w:rsid w:val="00DB0B0D"/>
    <w:rsid w:val="00DB4DBD"/>
    <w:rsid w:val="00DE00D7"/>
    <w:rsid w:val="00DE7656"/>
    <w:rsid w:val="00DF133E"/>
    <w:rsid w:val="00E0476D"/>
    <w:rsid w:val="00E06A1C"/>
    <w:rsid w:val="00E1016D"/>
    <w:rsid w:val="00E425CF"/>
    <w:rsid w:val="00E53A47"/>
    <w:rsid w:val="00E57C09"/>
    <w:rsid w:val="00E75DA3"/>
    <w:rsid w:val="00E87D52"/>
    <w:rsid w:val="00E91739"/>
    <w:rsid w:val="00E97101"/>
    <w:rsid w:val="00EA1E60"/>
    <w:rsid w:val="00EB18F6"/>
    <w:rsid w:val="00EB5F68"/>
    <w:rsid w:val="00EC01D9"/>
    <w:rsid w:val="00EC6C8D"/>
    <w:rsid w:val="00ED11E5"/>
    <w:rsid w:val="00ED5826"/>
    <w:rsid w:val="00EE1767"/>
    <w:rsid w:val="00EE3D8C"/>
    <w:rsid w:val="00EE7865"/>
    <w:rsid w:val="00EF391F"/>
    <w:rsid w:val="00F0349E"/>
    <w:rsid w:val="00F142F7"/>
    <w:rsid w:val="00F15002"/>
    <w:rsid w:val="00F16A5B"/>
    <w:rsid w:val="00F2051F"/>
    <w:rsid w:val="00F31933"/>
    <w:rsid w:val="00F516B2"/>
    <w:rsid w:val="00F5650B"/>
    <w:rsid w:val="00F63C49"/>
    <w:rsid w:val="00F67E78"/>
    <w:rsid w:val="00F7221F"/>
    <w:rsid w:val="00F73858"/>
    <w:rsid w:val="00F834D7"/>
    <w:rsid w:val="00F91C2E"/>
    <w:rsid w:val="00F963F8"/>
    <w:rsid w:val="00FA6469"/>
    <w:rsid w:val="00FB608E"/>
    <w:rsid w:val="00FC1B62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6CDC51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ListParagraph">
    <w:name w:val="List Paragraph"/>
    <w:basedOn w:val="Normal"/>
    <w:uiPriority w:val="34"/>
    <w:qFormat/>
    <w:rsid w:val="00854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73BD-DDA2-4B55-995D-F764CD1D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Lana Sh</cp:lastModifiedBy>
  <cp:revision>3</cp:revision>
  <cp:lastPrinted>2017-09-30T02:10:00Z</cp:lastPrinted>
  <dcterms:created xsi:type="dcterms:W3CDTF">2017-11-25T03:09:00Z</dcterms:created>
  <dcterms:modified xsi:type="dcterms:W3CDTF">2017-11-25T03:11:00Z</dcterms:modified>
</cp:coreProperties>
</file>